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6FA67" w14:textId="77777777" w:rsidR="001A5087" w:rsidRDefault="001A5087" w:rsidP="00496E4D">
      <w:pPr>
        <w:shd w:val="clear" w:color="auto" w:fill="FFFFFF"/>
        <w:spacing w:before="300" w:after="0" w:line="240" w:lineRule="atLeast"/>
        <w:ind w:left="720" w:hanging="360"/>
        <w:outlineLvl w:val="1"/>
      </w:pPr>
    </w:p>
    <w:p w14:paraId="373668AF" w14:textId="409D08DE" w:rsidR="001A5087" w:rsidRPr="00BE2092" w:rsidRDefault="001A5087" w:rsidP="001A5087">
      <w:pPr>
        <w:pStyle w:val="Title"/>
        <w:rPr>
          <w:b/>
          <w:bCs/>
        </w:rPr>
      </w:pPr>
      <w:proofErr w:type="spellStart"/>
      <w:r w:rsidRPr="00BE2092">
        <w:rPr>
          <w:b/>
          <w:bCs/>
        </w:rPr>
        <w:t>DataPipeline</w:t>
      </w:r>
      <w:proofErr w:type="spellEnd"/>
      <w:r w:rsidRPr="00BE2092">
        <w:rPr>
          <w:b/>
          <w:bCs/>
        </w:rPr>
        <w:t xml:space="preserve"> using Apache Beam and Google Cloud </w:t>
      </w:r>
      <w:proofErr w:type="spellStart"/>
      <w:r w:rsidRPr="00BE2092">
        <w:rPr>
          <w:b/>
          <w:bCs/>
        </w:rPr>
        <w:t>DataFlow</w:t>
      </w:r>
      <w:proofErr w:type="spellEnd"/>
      <w:r w:rsidRPr="00BE2092">
        <w:rPr>
          <w:b/>
          <w:bCs/>
        </w:rPr>
        <w:t xml:space="preserve"> as Runner and </w:t>
      </w:r>
      <w:proofErr w:type="spellStart"/>
      <w:r w:rsidRPr="00BE2092">
        <w:rPr>
          <w:b/>
          <w:bCs/>
        </w:rPr>
        <w:t>BigQuery</w:t>
      </w:r>
      <w:proofErr w:type="spellEnd"/>
      <w:r w:rsidRPr="00BE2092">
        <w:rPr>
          <w:b/>
          <w:bCs/>
        </w:rPr>
        <w:t xml:space="preserve"> as </w:t>
      </w:r>
      <w:proofErr w:type="spellStart"/>
      <w:r w:rsidRPr="00BE2092">
        <w:rPr>
          <w:b/>
          <w:bCs/>
        </w:rPr>
        <w:t>DataSink</w:t>
      </w:r>
      <w:proofErr w:type="spellEnd"/>
    </w:p>
    <w:p w14:paraId="636A15D9" w14:textId="77777777" w:rsidR="001A5087" w:rsidRPr="001A5087" w:rsidRDefault="001A5087" w:rsidP="001A5087"/>
    <w:p w14:paraId="003C9F38" w14:textId="30B4D56D" w:rsidR="001A5087" w:rsidRDefault="001A5087" w:rsidP="001A5087"/>
    <w:p w14:paraId="246C8547" w14:textId="272E91D3" w:rsidR="001A5087" w:rsidRPr="001A5087" w:rsidRDefault="001A5087" w:rsidP="001A5087">
      <w:r>
        <w:rPr>
          <w:noProof/>
        </w:rPr>
        <w:drawing>
          <wp:inline distT="0" distB="0" distL="0" distR="0" wp14:anchorId="7B6AC25B" wp14:editId="7DB1C063">
            <wp:extent cx="5192395" cy="253619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B0EE1" w14:textId="3D5ADF4F" w:rsidR="001A5087" w:rsidRDefault="001A5087" w:rsidP="001A5087">
      <w:pPr>
        <w:pStyle w:val="ListParagraph"/>
        <w:shd w:val="clear" w:color="auto" w:fill="FFFFFF"/>
        <w:spacing w:before="300" w:after="0" w:line="240" w:lineRule="atLeast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6235BC74" w14:textId="77777777" w:rsidR="001A5087" w:rsidRPr="001A5087" w:rsidRDefault="001A5087" w:rsidP="001A5087">
      <w:pPr>
        <w:pStyle w:val="ListParagraph"/>
        <w:shd w:val="clear" w:color="auto" w:fill="FFFFFF"/>
        <w:spacing w:before="300" w:after="0" w:line="240" w:lineRule="atLeast"/>
        <w:outlineLvl w:val="1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272D274A" w14:textId="5F9DB664" w:rsidR="00496E4D" w:rsidRPr="00115085" w:rsidRDefault="00496E4D" w:rsidP="00115085">
      <w:pPr>
        <w:shd w:val="clear" w:color="auto" w:fill="FFFFFF"/>
        <w:spacing w:before="300" w:after="0" w:line="240" w:lineRule="atLeast"/>
        <w:outlineLvl w:val="1"/>
        <w:rPr>
          <w:rFonts w:ascii="Georgia" w:eastAsia="Times New Roman" w:hAnsi="Georgia" w:cs="Times New Roman"/>
          <w:b/>
          <w:bCs/>
          <w:color w:val="292929"/>
          <w:spacing w:val="-1"/>
          <w:sz w:val="32"/>
          <w:szCs w:val="32"/>
        </w:rPr>
      </w:pPr>
      <w:r w:rsidRPr="00115085">
        <w:rPr>
          <w:rFonts w:ascii="Georgia" w:eastAsia="Times New Roman" w:hAnsi="Georgia" w:cs="Times New Roman"/>
          <w:b/>
          <w:bCs/>
          <w:color w:val="292929"/>
          <w:spacing w:val="-1"/>
          <w:sz w:val="32"/>
          <w:szCs w:val="32"/>
        </w:rPr>
        <w:t>Goals and Overview</w:t>
      </w:r>
    </w:p>
    <w:p w14:paraId="1A4672E5" w14:textId="5825E85F" w:rsidR="00496E4D" w:rsidRPr="00324501" w:rsidRDefault="001A5087" w:rsidP="00496E4D">
      <w:pPr>
        <w:shd w:val="clear" w:color="auto" w:fill="FFFFFF"/>
        <w:spacing w:before="300" w:after="0" w:line="240" w:lineRule="atLeast"/>
        <w:outlineLvl w:val="1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324501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To </w:t>
      </w:r>
      <w:r w:rsidR="00496E4D" w:rsidRPr="00324501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Develop a data pipeline to ingest, process, store it </w:t>
      </w:r>
      <w:proofErr w:type="gramStart"/>
      <w:r w:rsidR="00496E4D" w:rsidRPr="00324501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so </w:t>
      </w:r>
      <w:r w:rsidR="00324501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as to</w:t>
      </w:r>
      <w:proofErr w:type="gramEnd"/>
      <w:r w:rsidR="00496E4D" w:rsidRPr="00324501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access it through different means.</w:t>
      </w:r>
    </w:p>
    <w:p w14:paraId="1A485324" w14:textId="3CCBBE13" w:rsidR="00B86F92" w:rsidRPr="00324501" w:rsidRDefault="00B86F92" w:rsidP="00496E4D">
      <w:pPr>
        <w:shd w:val="clear" w:color="auto" w:fill="FFFFFF"/>
        <w:spacing w:before="300" w:after="0" w:line="240" w:lineRule="atLeast"/>
        <w:outlineLvl w:val="1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324501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Apache Beam is an open-source, unified model for constructing both batch and streaming data processing pipelines. Beam supports multiple language-specific SDKs for writing pipelines against the Beam Model such as Java, Python, and Go and Runners for executing them on distributed processing backends, </w:t>
      </w:r>
      <w:r w:rsidRPr="00324501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lastRenderedPageBreak/>
        <w:t xml:space="preserve">including Apache </w:t>
      </w:r>
      <w:proofErr w:type="spellStart"/>
      <w:r w:rsidRPr="00324501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Flink</w:t>
      </w:r>
      <w:proofErr w:type="spellEnd"/>
      <w:r w:rsidRPr="00324501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, Apache Spark, Google Cloud Dataflow and </w:t>
      </w:r>
      <w:proofErr w:type="spellStart"/>
      <w:r w:rsidRPr="00324501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Hazelcast</w:t>
      </w:r>
      <w:proofErr w:type="spellEnd"/>
      <w:r w:rsidRPr="00324501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Jet.</w:t>
      </w:r>
    </w:p>
    <w:p w14:paraId="20BF46CC" w14:textId="2A4AA103" w:rsidR="00B86F92" w:rsidRPr="0024232D" w:rsidRDefault="001A5087" w:rsidP="0024232D">
      <w:pPr>
        <w:pStyle w:val="ListParagraph"/>
        <w:numPr>
          <w:ilvl w:val="0"/>
          <w:numId w:val="4"/>
        </w:numPr>
        <w:shd w:val="clear" w:color="auto" w:fill="FFFFFF"/>
        <w:spacing w:before="300" w:after="0" w:line="240" w:lineRule="atLeast"/>
        <w:outlineLvl w:val="1"/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</w:pPr>
      <w:r w:rsidRPr="0024232D">
        <w:rPr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 xml:space="preserve">Data pipeline using Google Cloud </w:t>
      </w:r>
      <w:proofErr w:type="gramStart"/>
      <w:r w:rsidRPr="0024232D">
        <w:rPr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Platform(</w:t>
      </w:r>
      <w:proofErr w:type="gramEnd"/>
      <w:r w:rsidRPr="0024232D">
        <w:rPr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GCP)</w:t>
      </w:r>
      <w:r w:rsidR="0024232D">
        <w:rPr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 xml:space="preserve"> </w:t>
      </w:r>
      <w:r w:rsidRPr="0024232D">
        <w:rPr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services</w:t>
      </w:r>
    </w:p>
    <w:p w14:paraId="395F60A6" w14:textId="77777777" w:rsidR="0024232D" w:rsidRPr="0024232D" w:rsidRDefault="0024232D" w:rsidP="0024232D">
      <w:pPr>
        <w:pStyle w:val="ListParagraph"/>
        <w:shd w:val="clear" w:color="auto" w:fill="FFFFFF"/>
        <w:spacing w:before="300" w:after="0" w:line="240" w:lineRule="atLeast"/>
        <w:outlineLvl w:val="1"/>
        <w:rPr>
          <w:rFonts w:ascii="Roboto" w:eastAsia="Times New Roman" w:hAnsi="Roboto" w:cs="Times New Roman"/>
          <w:b/>
          <w:bCs/>
          <w:color w:val="000000"/>
          <w:sz w:val="21"/>
          <w:szCs w:val="21"/>
        </w:rPr>
      </w:pPr>
    </w:p>
    <w:p w14:paraId="1D0405D6" w14:textId="35BB3C49" w:rsidR="00B86F92" w:rsidRDefault="00B86F92" w:rsidP="00B86F92">
      <w:pPr>
        <w:shd w:val="clear" w:color="auto" w:fill="F2F2F2"/>
      </w:pPr>
      <w:r>
        <w:rPr>
          <w:noProof/>
        </w:rPr>
        <w:drawing>
          <wp:inline distT="0" distB="0" distL="0" distR="0" wp14:anchorId="13D9AC9A" wp14:editId="24E4070E">
            <wp:extent cx="5943600" cy="12890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FE70A" w14:textId="7A5952FD" w:rsidR="0024232D" w:rsidRPr="0024232D" w:rsidRDefault="0024232D" w:rsidP="0024232D">
      <w:pPr>
        <w:pStyle w:val="jd"/>
        <w:shd w:val="clear" w:color="auto" w:fill="FFFFFF"/>
        <w:spacing w:before="480" w:beforeAutospacing="0" w:after="0" w:afterAutospacing="0" w:line="480" w:lineRule="atLeast"/>
        <w:ind w:left="1170"/>
        <w:rPr>
          <w:rStyle w:val="Strong"/>
          <w:rFonts w:ascii="Georgia" w:hAnsi="Georgia" w:cs="Segoe UI"/>
          <w:b w:val="0"/>
          <w:bCs w:val="0"/>
          <w:color w:val="292929"/>
          <w:spacing w:val="-1"/>
          <w:sz w:val="32"/>
          <w:szCs w:val="32"/>
        </w:rPr>
      </w:pPr>
      <w:r>
        <w:rPr>
          <w:rStyle w:val="Strong"/>
          <w:rFonts w:ascii="Helvetica" w:hAnsi="Helvetica" w:cs="Helvetica"/>
          <w:b w:val="0"/>
          <w:bCs w:val="0"/>
          <w:color w:val="292929"/>
          <w:sz w:val="33"/>
          <w:szCs w:val="33"/>
        </w:rPr>
        <w:t>The Anatomy of a Data Pipeline:</w:t>
      </w:r>
    </w:p>
    <w:p w14:paraId="3E60A97A" w14:textId="139BF0C1" w:rsidR="00B86F92" w:rsidRDefault="00B86F92" w:rsidP="00B86F92">
      <w:pPr>
        <w:pStyle w:val="jd"/>
        <w:numPr>
          <w:ilvl w:val="0"/>
          <w:numId w:val="2"/>
        </w:numPr>
        <w:shd w:val="clear" w:color="auto" w:fill="FFFFFF"/>
        <w:spacing w:before="480" w:beforeAutospacing="0" w:after="0" w:afterAutospacing="0" w:line="480" w:lineRule="atLeast"/>
        <w:ind w:left="1170"/>
        <w:rPr>
          <w:rFonts w:ascii="Georgia" w:hAnsi="Georgia" w:cs="Segoe UI"/>
          <w:color w:val="292929"/>
          <w:spacing w:val="-1"/>
          <w:sz w:val="32"/>
          <w:szCs w:val="32"/>
        </w:rPr>
      </w:pPr>
      <w:r>
        <w:rPr>
          <w:rStyle w:val="Strong"/>
          <w:rFonts w:ascii="Georgia" w:hAnsi="Georgia" w:cs="Segoe UI"/>
          <w:color w:val="292929"/>
          <w:spacing w:val="-1"/>
          <w:sz w:val="32"/>
          <w:szCs w:val="32"/>
        </w:rPr>
        <w:t>Pipeline: </w:t>
      </w:r>
      <w:r>
        <w:rPr>
          <w:rFonts w:ascii="Georgia" w:hAnsi="Georgia" w:cs="Segoe UI"/>
          <w:color w:val="292929"/>
          <w:spacing w:val="-1"/>
          <w:sz w:val="32"/>
          <w:szCs w:val="32"/>
        </w:rPr>
        <w:t xml:space="preserve">manages a directed acyclic graph (DAG) of </w:t>
      </w:r>
      <w:proofErr w:type="spellStart"/>
      <w:r>
        <w:rPr>
          <w:rFonts w:ascii="Georgia" w:hAnsi="Georgia" w:cs="Segoe UI"/>
          <w:color w:val="292929"/>
          <w:spacing w:val="-1"/>
          <w:sz w:val="32"/>
          <w:szCs w:val="32"/>
        </w:rPr>
        <w:t>PTransforms</w:t>
      </w:r>
      <w:proofErr w:type="spellEnd"/>
      <w:r>
        <w:rPr>
          <w:rFonts w:ascii="Georgia" w:hAnsi="Georgia" w:cs="Segoe UI"/>
          <w:color w:val="292929"/>
          <w:spacing w:val="-1"/>
          <w:sz w:val="32"/>
          <w:szCs w:val="32"/>
        </w:rPr>
        <w:t xml:space="preserve"> and </w:t>
      </w:r>
      <w:proofErr w:type="spellStart"/>
      <w:r>
        <w:rPr>
          <w:rFonts w:ascii="Georgia" w:hAnsi="Georgia" w:cs="Segoe UI"/>
          <w:color w:val="292929"/>
          <w:spacing w:val="-1"/>
          <w:sz w:val="32"/>
          <w:szCs w:val="32"/>
        </w:rPr>
        <w:t>PCollections</w:t>
      </w:r>
      <w:proofErr w:type="spellEnd"/>
      <w:r>
        <w:rPr>
          <w:rFonts w:ascii="Georgia" w:hAnsi="Georgia" w:cs="Segoe UI"/>
          <w:color w:val="292929"/>
          <w:spacing w:val="-1"/>
          <w:sz w:val="32"/>
          <w:szCs w:val="32"/>
        </w:rPr>
        <w:t xml:space="preserve"> that is ready for execution.</w:t>
      </w:r>
    </w:p>
    <w:p w14:paraId="1D5272C8" w14:textId="77777777" w:rsidR="00B86F92" w:rsidRDefault="00B86F92" w:rsidP="00B86F92">
      <w:pPr>
        <w:pStyle w:val="jd"/>
        <w:numPr>
          <w:ilvl w:val="0"/>
          <w:numId w:val="2"/>
        </w:numPr>
        <w:shd w:val="clear" w:color="auto" w:fill="FFFFFF"/>
        <w:spacing w:before="252" w:beforeAutospacing="0" w:after="0" w:afterAutospacing="0" w:line="480" w:lineRule="atLeast"/>
        <w:ind w:left="1170"/>
        <w:rPr>
          <w:rFonts w:ascii="Georgia" w:hAnsi="Georgia" w:cs="Segoe UI"/>
          <w:color w:val="292929"/>
          <w:spacing w:val="-1"/>
          <w:sz w:val="32"/>
          <w:szCs w:val="32"/>
        </w:rPr>
      </w:pPr>
      <w:proofErr w:type="spellStart"/>
      <w:r>
        <w:rPr>
          <w:rStyle w:val="Strong"/>
          <w:rFonts w:ascii="Georgia" w:hAnsi="Georgia" w:cs="Segoe UI"/>
          <w:color w:val="292929"/>
          <w:spacing w:val="-1"/>
          <w:sz w:val="32"/>
          <w:szCs w:val="32"/>
        </w:rPr>
        <w:t>PCollection</w:t>
      </w:r>
      <w:proofErr w:type="spellEnd"/>
      <w:r>
        <w:rPr>
          <w:rStyle w:val="Strong"/>
          <w:rFonts w:ascii="Georgia" w:hAnsi="Georgia" w:cs="Segoe UI"/>
          <w:color w:val="292929"/>
          <w:spacing w:val="-1"/>
          <w:sz w:val="32"/>
          <w:szCs w:val="32"/>
        </w:rPr>
        <w:t>: </w:t>
      </w:r>
      <w:r>
        <w:rPr>
          <w:rFonts w:ascii="Georgia" w:hAnsi="Georgia" w:cs="Segoe UI"/>
          <w:color w:val="292929"/>
          <w:spacing w:val="-1"/>
          <w:sz w:val="32"/>
          <w:szCs w:val="32"/>
        </w:rPr>
        <w:t>represents a collection of bounded or unbounded data.</w:t>
      </w:r>
    </w:p>
    <w:p w14:paraId="7F0A24BD" w14:textId="77777777" w:rsidR="00B86F92" w:rsidRDefault="00B86F92" w:rsidP="00B86F92">
      <w:pPr>
        <w:pStyle w:val="jd"/>
        <w:numPr>
          <w:ilvl w:val="0"/>
          <w:numId w:val="2"/>
        </w:numPr>
        <w:shd w:val="clear" w:color="auto" w:fill="FFFFFF"/>
        <w:spacing w:before="252" w:beforeAutospacing="0" w:after="0" w:afterAutospacing="0" w:line="480" w:lineRule="atLeast"/>
        <w:ind w:left="1170"/>
        <w:rPr>
          <w:rFonts w:ascii="Georgia" w:hAnsi="Georgia" w:cs="Segoe UI"/>
          <w:color w:val="292929"/>
          <w:spacing w:val="-1"/>
          <w:sz w:val="32"/>
          <w:szCs w:val="32"/>
        </w:rPr>
      </w:pPr>
      <w:proofErr w:type="spellStart"/>
      <w:r>
        <w:rPr>
          <w:rStyle w:val="Strong"/>
          <w:rFonts w:ascii="Georgia" w:hAnsi="Georgia" w:cs="Segoe UI"/>
          <w:color w:val="292929"/>
          <w:spacing w:val="-1"/>
          <w:sz w:val="32"/>
          <w:szCs w:val="32"/>
        </w:rPr>
        <w:t>PTransform</w:t>
      </w:r>
      <w:proofErr w:type="spellEnd"/>
      <w:r>
        <w:rPr>
          <w:rStyle w:val="Strong"/>
          <w:rFonts w:ascii="Georgia" w:hAnsi="Georgia" w:cs="Segoe UI"/>
          <w:color w:val="292929"/>
          <w:spacing w:val="-1"/>
          <w:sz w:val="32"/>
          <w:szCs w:val="32"/>
        </w:rPr>
        <w:t>: </w:t>
      </w:r>
      <w:r>
        <w:rPr>
          <w:rFonts w:ascii="Georgia" w:hAnsi="Georgia" w:cs="Segoe UI"/>
          <w:color w:val="292929"/>
          <w:spacing w:val="-1"/>
          <w:sz w:val="32"/>
          <w:szCs w:val="32"/>
        </w:rPr>
        <w:t xml:space="preserve">transforms input </w:t>
      </w:r>
      <w:proofErr w:type="spellStart"/>
      <w:r>
        <w:rPr>
          <w:rFonts w:ascii="Georgia" w:hAnsi="Georgia" w:cs="Segoe UI"/>
          <w:color w:val="292929"/>
          <w:spacing w:val="-1"/>
          <w:sz w:val="32"/>
          <w:szCs w:val="32"/>
        </w:rPr>
        <w:t>PCollections</w:t>
      </w:r>
      <w:proofErr w:type="spellEnd"/>
      <w:r>
        <w:rPr>
          <w:rFonts w:ascii="Georgia" w:hAnsi="Georgia" w:cs="Segoe UI"/>
          <w:color w:val="292929"/>
          <w:spacing w:val="-1"/>
          <w:sz w:val="32"/>
          <w:szCs w:val="32"/>
        </w:rPr>
        <w:t xml:space="preserve"> into output </w:t>
      </w:r>
      <w:proofErr w:type="spellStart"/>
      <w:r>
        <w:rPr>
          <w:rFonts w:ascii="Georgia" w:hAnsi="Georgia" w:cs="Segoe UI"/>
          <w:color w:val="292929"/>
          <w:spacing w:val="-1"/>
          <w:sz w:val="32"/>
          <w:szCs w:val="32"/>
        </w:rPr>
        <w:t>PCollections</w:t>
      </w:r>
      <w:proofErr w:type="spellEnd"/>
      <w:r>
        <w:rPr>
          <w:rFonts w:ascii="Georgia" w:hAnsi="Georgia" w:cs="Segoe UI"/>
          <w:color w:val="292929"/>
          <w:spacing w:val="-1"/>
          <w:sz w:val="32"/>
          <w:szCs w:val="32"/>
        </w:rPr>
        <w:t>.</w:t>
      </w:r>
    </w:p>
    <w:p w14:paraId="43306ECE" w14:textId="77777777" w:rsidR="00B86F92" w:rsidRDefault="00B86F92" w:rsidP="00B86F92">
      <w:pPr>
        <w:pStyle w:val="jd"/>
        <w:numPr>
          <w:ilvl w:val="0"/>
          <w:numId w:val="2"/>
        </w:numPr>
        <w:shd w:val="clear" w:color="auto" w:fill="FFFFFF"/>
        <w:spacing w:before="252" w:beforeAutospacing="0" w:after="0" w:afterAutospacing="0" w:line="480" w:lineRule="atLeast"/>
        <w:ind w:left="1170"/>
        <w:rPr>
          <w:rFonts w:ascii="Georgia" w:hAnsi="Georgia" w:cs="Segoe UI"/>
          <w:color w:val="292929"/>
          <w:spacing w:val="-1"/>
          <w:sz w:val="32"/>
          <w:szCs w:val="32"/>
        </w:rPr>
      </w:pPr>
      <w:proofErr w:type="spellStart"/>
      <w:r>
        <w:rPr>
          <w:rStyle w:val="Strong"/>
          <w:rFonts w:ascii="Georgia" w:hAnsi="Georgia" w:cs="Segoe UI"/>
          <w:color w:val="292929"/>
          <w:spacing w:val="-1"/>
          <w:sz w:val="32"/>
          <w:szCs w:val="32"/>
        </w:rPr>
        <w:t>PipelineRunner</w:t>
      </w:r>
      <w:proofErr w:type="spellEnd"/>
      <w:r>
        <w:rPr>
          <w:rStyle w:val="Strong"/>
          <w:rFonts w:ascii="Georgia" w:hAnsi="Georgia" w:cs="Segoe UI"/>
          <w:color w:val="292929"/>
          <w:spacing w:val="-1"/>
          <w:sz w:val="32"/>
          <w:szCs w:val="32"/>
        </w:rPr>
        <w:t>: </w:t>
      </w:r>
      <w:r>
        <w:rPr>
          <w:rFonts w:ascii="Georgia" w:hAnsi="Georgia" w:cs="Segoe UI"/>
          <w:color w:val="292929"/>
          <w:spacing w:val="-1"/>
          <w:sz w:val="32"/>
          <w:szCs w:val="32"/>
        </w:rPr>
        <w:t>represents where and how the pipeline should execute.</w:t>
      </w:r>
    </w:p>
    <w:p w14:paraId="3417B053" w14:textId="1C86D3E5" w:rsidR="00B86F92" w:rsidRDefault="00B86F92" w:rsidP="00B86F92">
      <w:pPr>
        <w:pStyle w:val="jd"/>
        <w:numPr>
          <w:ilvl w:val="0"/>
          <w:numId w:val="2"/>
        </w:numPr>
        <w:shd w:val="clear" w:color="auto" w:fill="FFFFFF"/>
        <w:spacing w:before="252" w:beforeAutospacing="0" w:after="0" w:afterAutospacing="0" w:line="480" w:lineRule="atLeast"/>
        <w:ind w:left="1170"/>
        <w:rPr>
          <w:rFonts w:ascii="Georgia" w:hAnsi="Georgia" w:cs="Segoe UI"/>
          <w:color w:val="292929"/>
          <w:spacing w:val="-1"/>
          <w:sz w:val="32"/>
          <w:szCs w:val="32"/>
        </w:rPr>
      </w:pPr>
      <w:r>
        <w:rPr>
          <w:rStyle w:val="Strong"/>
          <w:rFonts w:ascii="Georgia" w:hAnsi="Georgia" w:cs="Segoe UI"/>
          <w:color w:val="292929"/>
          <w:spacing w:val="-1"/>
          <w:sz w:val="32"/>
          <w:szCs w:val="32"/>
        </w:rPr>
        <w:t>I/O transform: </w:t>
      </w:r>
      <w:r>
        <w:rPr>
          <w:rFonts w:ascii="Georgia" w:hAnsi="Georgia" w:cs="Segoe UI"/>
          <w:color w:val="292929"/>
          <w:spacing w:val="-1"/>
          <w:sz w:val="32"/>
          <w:szCs w:val="32"/>
        </w:rPr>
        <w:t xml:space="preserve">Beam comes with </w:t>
      </w:r>
      <w:proofErr w:type="gramStart"/>
      <w:r>
        <w:rPr>
          <w:rFonts w:ascii="Georgia" w:hAnsi="Georgia" w:cs="Segoe UI"/>
          <w:color w:val="292929"/>
          <w:spacing w:val="-1"/>
          <w:sz w:val="32"/>
          <w:szCs w:val="32"/>
        </w:rPr>
        <w:t>a number of</w:t>
      </w:r>
      <w:proofErr w:type="gramEnd"/>
      <w:r>
        <w:rPr>
          <w:rFonts w:ascii="Georgia" w:hAnsi="Georgia" w:cs="Segoe UI"/>
          <w:color w:val="292929"/>
          <w:spacing w:val="-1"/>
          <w:sz w:val="32"/>
          <w:szCs w:val="32"/>
        </w:rPr>
        <w:t xml:space="preserve"> “IOs” — library </w:t>
      </w:r>
      <w:proofErr w:type="spellStart"/>
      <w:r>
        <w:rPr>
          <w:rFonts w:ascii="Georgia" w:hAnsi="Georgia" w:cs="Segoe UI"/>
          <w:color w:val="292929"/>
          <w:spacing w:val="-1"/>
          <w:sz w:val="32"/>
          <w:szCs w:val="32"/>
        </w:rPr>
        <w:t>PTransforms</w:t>
      </w:r>
      <w:proofErr w:type="spellEnd"/>
      <w:r>
        <w:rPr>
          <w:rFonts w:ascii="Georgia" w:hAnsi="Georgia" w:cs="Segoe UI"/>
          <w:color w:val="292929"/>
          <w:spacing w:val="-1"/>
          <w:sz w:val="32"/>
          <w:szCs w:val="32"/>
        </w:rPr>
        <w:t xml:space="preserve"> that read or write data to various external storage systems.</w:t>
      </w:r>
    </w:p>
    <w:p w14:paraId="7B7BB1E2" w14:textId="77777777" w:rsidR="009F4150" w:rsidRDefault="009F4150" w:rsidP="009F4150">
      <w:pPr>
        <w:pStyle w:val="jd"/>
        <w:shd w:val="clear" w:color="auto" w:fill="FFFFFF"/>
        <w:spacing w:before="252" w:beforeAutospacing="0" w:after="0" w:afterAutospacing="0" w:line="480" w:lineRule="atLeast"/>
        <w:ind w:left="1170"/>
        <w:rPr>
          <w:rFonts w:ascii="Georgia" w:hAnsi="Georgia" w:cs="Segoe UI"/>
          <w:color w:val="292929"/>
          <w:spacing w:val="-1"/>
          <w:sz w:val="32"/>
          <w:szCs w:val="32"/>
        </w:rPr>
      </w:pPr>
    </w:p>
    <w:p w14:paraId="73D2C847" w14:textId="5364260F" w:rsidR="00B86F92" w:rsidRDefault="0024232D" w:rsidP="0024232D">
      <w:pPr>
        <w:pStyle w:val="ListParagraph"/>
        <w:numPr>
          <w:ilvl w:val="0"/>
          <w:numId w:val="4"/>
        </w:numPr>
        <w:shd w:val="clear" w:color="auto" w:fill="FFFFFF"/>
        <w:spacing w:before="413" w:after="0" w:line="420" w:lineRule="atLeast"/>
        <w:outlineLvl w:val="1"/>
        <w:rPr>
          <w:rFonts w:ascii="Helvetica" w:eastAsia="Times New Roman" w:hAnsi="Helvetica" w:cs="Helvetica"/>
          <w:b/>
          <w:bCs/>
          <w:color w:val="292929"/>
          <w:sz w:val="33"/>
          <w:szCs w:val="33"/>
        </w:rPr>
      </w:pPr>
      <w:r>
        <w:rPr>
          <w:rFonts w:ascii="Helvetica" w:eastAsia="Times New Roman" w:hAnsi="Helvetica" w:cs="Helvetica"/>
          <w:b/>
          <w:bCs/>
          <w:color w:val="292929"/>
          <w:sz w:val="33"/>
          <w:szCs w:val="33"/>
        </w:rPr>
        <w:lastRenderedPageBreak/>
        <w:t>F</w:t>
      </w:r>
      <w:r w:rsidR="00B86F92" w:rsidRPr="0024232D">
        <w:rPr>
          <w:rFonts w:ascii="Helvetica" w:eastAsia="Times New Roman" w:hAnsi="Helvetica" w:cs="Helvetica"/>
          <w:b/>
          <w:bCs/>
          <w:color w:val="292929"/>
          <w:sz w:val="33"/>
          <w:szCs w:val="33"/>
        </w:rPr>
        <w:t>low of the pipeline</w:t>
      </w:r>
    </w:p>
    <w:p w14:paraId="4414EA23" w14:textId="77777777" w:rsidR="009F4150" w:rsidRPr="0024232D" w:rsidRDefault="009F4150" w:rsidP="009F4150">
      <w:pPr>
        <w:pStyle w:val="ListParagraph"/>
        <w:shd w:val="clear" w:color="auto" w:fill="FFFFFF"/>
        <w:spacing w:before="413" w:after="0" w:line="420" w:lineRule="atLeast"/>
        <w:outlineLvl w:val="1"/>
        <w:rPr>
          <w:rFonts w:ascii="Helvetica" w:eastAsia="Times New Roman" w:hAnsi="Helvetica" w:cs="Helvetica"/>
          <w:b/>
          <w:bCs/>
          <w:color w:val="292929"/>
          <w:sz w:val="33"/>
          <w:szCs w:val="33"/>
        </w:rPr>
      </w:pPr>
    </w:p>
    <w:p w14:paraId="2B5473F3" w14:textId="447ED62F" w:rsidR="00B86F92" w:rsidRPr="00B86F92" w:rsidRDefault="00B86F92" w:rsidP="00B86F92">
      <w:pPr>
        <w:shd w:val="clear" w:color="auto" w:fill="F2F2F2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6F9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E5469D" wp14:editId="5DE22595">
            <wp:extent cx="5943600" cy="24936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0FEC0" w14:textId="4D7B790F" w:rsidR="00B86F92" w:rsidRPr="00B86F92" w:rsidRDefault="00B86F92" w:rsidP="00B86F92">
      <w:pPr>
        <w:numPr>
          <w:ilvl w:val="0"/>
          <w:numId w:val="3"/>
        </w:numPr>
        <w:shd w:val="clear" w:color="auto" w:fill="FFFFFF"/>
        <w:spacing w:before="480" w:after="0" w:line="480" w:lineRule="atLeast"/>
        <w:ind w:left="117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B86F92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Read</w:t>
      </w:r>
      <w:r w:rsidR="0024232D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s</w:t>
      </w:r>
      <w:r w:rsidRPr="00B86F92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the data from google cloud storage bucket (Batch).</w:t>
      </w:r>
    </w:p>
    <w:p w14:paraId="756A04E8" w14:textId="77777777" w:rsidR="00B86F92" w:rsidRPr="00B86F92" w:rsidRDefault="00B86F92" w:rsidP="00B86F92">
      <w:pPr>
        <w:numPr>
          <w:ilvl w:val="0"/>
          <w:numId w:val="3"/>
        </w:numPr>
        <w:shd w:val="clear" w:color="auto" w:fill="FFFFFF"/>
        <w:spacing w:before="252" w:after="0" w:line="480" w:lineRule="atLeast"/>
        <w:ind w:left="117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B86F92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Apply some transformations such as splitting data by comma separator, dropping unwanted columns, convert data types, etc.</w:t>
      </w:r>
    </w:p>
    <w:p w14:paraId="31F5A1AA" w14:textId="77777777" w:rsidR="0004716C" w:rsidRDefault="00B86F92" w:rsidP="00B86F92">
      <w:pPr>
        <w:numPr>
          <w:ilvl w:val="0"/>
          <w:numId w:val="3"/>
        </w:numPr>
        <w:shd w:val="clear" w:color="auto" w:fill="FFFFFF"/>
        <w:spacing w:before="252" w:after="0" w:line="480" w:lineRule="atLeast"/>
        <w:ind w:left="117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B86F92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Write the data into data Sink (</w:t>
      </w:r>
      <w:proofErr w:type="spellStart"/>
      <w:r w:rsidRPr="00B86F92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BigQuery</w:t>
      </w:r>
      <w:proofErr w:type="spellEnd"/>
      <w:r w:rsidRPr="00B86F92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) </w:t>
      </w:r>
    </w:p>
    <w:p w14:paraId="7C2CD734" w14:textId="77777777" w:rsidR="0004716C" w:rsidRDefault="0004716C" w:rsidP="00B86F92">
      <w:pPr>
        <w:numPr>
          <w:ilvl w:val="0"/>
          <w:numId w:val="3"/>
        </w:numPr>
        <w:shd w:val="clear" w:color="auto" w:fill="FFFFFF"/>
        <w:spacing w:before="252" w:after="0" w:line="480" w:lineRule="atLeast"/>
        <w:ind w:left="117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 w:rsidRPr="0004716C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Joins </w:t>
      </w:r>
      <w:proofErr w:type="spellStart"/>
      <w:r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Bigquery</w:t>
      </w:r>
      <w:proofErr w:type="spellEnd"/>
      <w:r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tables</w:t>
      </w:r>
      <w:r w:rsidRPr="0004716C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</w:t>
      </w:r>
      <w:r w:rsidRPr="0004716C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using reusable Composite </w:t>
      </w:r>
      <w:proofErr w:type="gramStart"/>
      <w:r w:rsidRPr="0004716C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Transforms</w:t>
      </w:r>
      <w:proofErr w:type="gramEnd"/>
      <w:r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</w:t>
      </w:r>
    </w:p>
    <w:p w14:paraId="7F4B2D77" w14:textId="4E9E990F" w:rsidR="00B86F92" w:rsidRDefault="009F4150" w:rsidP="00B86F92">
      <w:pPr>
        <w:numPr>
          <w:ilvl w:val="0"/>
          <w:numId w:val="3"/>
        </w:numPr>
        <w:shd w:val="clear" w:color="auto" w:fill="FFFFFF"/>
        <w:spacing w:before="252" w:after="0" w:line="480" w:lineRule="atLeast"/>
        <w:ind w:left="1170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A</w:t>
      </w:r>
      <w:r w:rsidR="00B86F92" w:rsidRPr="00B86F92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nalyze</w:t>
      </w:r>
      <w:r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it using Data studio.</w:t>
      </w:r>
      <w:r w:rsidR="00B86F92" w:rsidRPr="00B86F92"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</w:t>
      </w:r>
    </w:p>
    <w:p w14:paraId="08AFAE37" w14:textId="56BB1DCA" w:rsidR="00B86F92" w:rsidRDefault="00B86F92" w:rsidP="00B86F92">
      <w:pPr>
        <w:shd w:val="clear" w:color="auto" w:fill="FFFFFF"/>
        <w:spacing w:before="252" w:after="0" w:line="480" w:lineRule="atLeast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</w:p>
    <w:p w14:paraId="62CDF38E" w14:textId="77777777" w:rsidR="009F4150" w:rsidRDefault="009F4150" w:rsidP="00B86F92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</w:pPr>
    </w:p>
    <w:p w14:paraId="4F6F5000" w14:textId="7C5CE2F1" w:rsidR="009F4150" w:rsidRDefault="009F4150" w:rsidP="00B86F92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</w:pPr>
    </w:p>
    <w:p w14:paraId="127B3AAE" w14:textId="77777777" w:rsidR="009F4150" w:rsidRDefault="009F4150" w:rsidP="00B86F92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</w:pPr>
    </w:p>
    <w:p w14:paraId="50715EDB" w14:textId="79E4892C" w:rsidR="00B86F92" w:rsidRDefault="009F4150" w:rsidP="00B86F92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</w:pPr>
      <w:r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  <w:t>U</w:t>
      </w:r>
      <w:r w:rsidR="00B86F92" w:rsidRPr="00B86F92"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  <w:t>pload this dataset to google cloud bucket</w:t>
      </w:r>
      <w:r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  <w:t>-</w:t>
      </w:r>
    </w:p>
    <w:p w14:paraId="0049F147" w14:textId="0DD01C74" w:rsidR="009F4150" w:rsidRPr="00B86F92" w:rsidRDefault="009F4150" w:rsidP="00B86F92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</w:pPr>
      <w:r>
        <w:rPr>
          <w:noProof/>
        </w:rPr>
        <w:drawing>
          <wp:inline distT="0" distB="0" distL="0" distR="0" wp14:anchorId="03E03375" wp14:editId="72D171F2">
            <wp:extent cx="5943600" cy="12915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3DA4" w14:textId="14E01230" w:rsidR="00B86F92" w:rsidRPr="00B86F92" w:rsidRDefault="00B86F92" w:rsidP="00B86F92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</w:pPr>
      <w:r w:rsidRPr="00B86F92"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  <w:t xml:space="preserve">Before we run the pipeline, we need to enable Dataflow and </w:t>
      </w:r>
      <w:proofErr w:type="spellStart"/>
      <w:r w:rsidRPr="00B86F92"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  <w:t>Bigquery</w:t>
      </w:r>
      <w:proofErr w:type="spellEnd"/>
      <w:r w:rsidRPr="00B86F92"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  <w:t xml:space="preserve"> APIs. </w:t>
      </w:r>
    </w:p>
    <w:p w14:paraId="7A6F876E" w14:textId="07E6B9BC" w:rsidR="00B86F92" w:rsidRPr="00B86F92" w:rsidRDefault="00B86F92" w:rsidP="00B86F92">
      <w:pPr>
        <w:shd w:val="clear" w:color="auto" w:fill="F2F2F2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6F9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7D2A4B" wp14:editId="0431DC8D">
            <wp:extent cx="5943600" cy="34143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987AE" w14:textId="73D49ADD" w:rsidR="0024232D" w:rsidRDefault="00B86F92" w:rsidP="0024232D">
      <w:pPr>
        <w:shd w:val="clear" w:color="auto" w:fill="FFFFFF"/>
        <w:spacing w:before="480" w:after="0" w:line="240" w:lineRule="auto"/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</w:pPr>
      <w:r w:rsidRPr="00B86F92"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  <w:t>Dataflow will use cloud bucket as a staging location to store temporary files. We will create a cloud storage bucket and choose the nearest location (Region).</w:t>
      </w:r>
    </w:p>
    <w:p w14:paraId="3E45F703" w14:textId="77777777" w:rsidR="0024232D" w:rsidRPr="00B86F92" w:rsidRDefault="0024232D" w:rsidP="0024232D">
      <w:pPr>
        <w:shd w:val="clear" w:color="auto" w:fill="FFFFFF"/>
        <w:spacing w:before="480" w:after="0" w:line="240" w:lineRule="auto"/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</w:pPr>
    </w:p>
    <w:p w14:paraId="1D04B0D7" w14:textId="51DB39AD" w:rsidR="00B86F92" w:rsidRPr="00B86F92" w:rsidRDefault="00B86F92" w:rsidP="00B86F92">
      <w:pPr>
        <w:shd w:val="clear" w:color="auto" w:fill="F2F2F2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6F9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42EBF65" wp14:editId="3783AEF2">
            <wp:extent cx="5943600" cy="31946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FCCB6" w14:textId="1D220921" w:rsidR="00B86F92" w:rsidRPr="00B86F92" w:rsidRDefault="00B86F92" w:rsidP="00B86F92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</w:pPr>
      <w:r w:rsidRPr="00B86F92"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  <w:t xml:space="preserve">We will create </w:t>
      </w:r>
      <w:proofErr w:type="spellStart"/>
      <w:r w:rsidRPr="00B86F92"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  <w:t>BigQuery</w:t>
      </w:r>
      <w:proofErr w:type="spellEnd"/>
      <w:r w:rsidRPr="00B86F92"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  <w:t xml:space="preserve"> dataset and table with the appropriate schema as a data sink where our output from the dataflow job will reside in. </w:t>
      </w:r>
    </w:p>
    <w:p w14:paraId="37BF0802" w14:textId="420EE178" w:rsidR="00B86F92" w:rsidRDefault="00B86F92" w:rsidP="00B86F92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</w:pPr>
      <w:r w:rsidRPr="00B86F92"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  <w:t xml:space="preserve">To run the pipeline, </w:t>
      </w:r>
      <w:r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  <w:t>we</w:t>
      </w:r>
      <w:r w:rsidRPr="00B86F92"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  <w:t xml:space="preserve"> need to have Apache Beam library installed on Virtual Machine.</w:t>
      </w:r>
    </w:p>
    <w:p w14:paraId="4FEC8279" w14:textId="3FE1D8AF" w:rsidR="006F33FE" w:rsidRDefault="006F33FE" w:rsidP="00B86F92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</w:pPr>
      <w:r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  <w:t>Ingestion Pipeline-</w:t>
      </w:r>
    </w:p>
    <w:p w14:paraId="3526BC26" w14:textId="2AF17B7D" w:rsidR="00B86F92" w:rsidRPr="00B86F92" w:rsidRDefault="00B66575" w:rsidP="00B86F92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3CBF0F" wp14:editId="4741B874">
            <wp:extent cx="5740842" cy="286306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719" cy="28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2B5DB" w14:textId="6FF836B9" w:rsidR="00B86F92" w:rsidRDefault="006F33FE" w:rsidP="00B86F92">
      <w:pPr>
        <w:shd w:val="clear" w:color="auto" w:fill="FFFFFF"/>
        <w:spacing w:before="252" w:after="0" w:line="480" w:lineRule="atLeast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Pipeline to join </w:t>
      </w:r>
      <w:proofErr w:type="spellStart"/>
      <w:r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Bigquery</w:t>
      </w:r>
      <w:proofErr w:type="spellEnd"/>
      <w:r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 tables-</w:t>
      </w:r>
    </w:p>
    <w:p w14:paraId="4415A5B5" w14:textId="43571F6D" w:rsidR="00B86F92" w:rsidRDefault="0029135B" w:rsidP="00B86F92">
      <w:pPr>
        <w:shd w:val="clear" w:color="auto" w:fill="FFFFFF"/>
        <w:spacing w:before="252" w:after="0" w:line="480" w:lineRule="atLeast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>
        <w:rPr>
          <w:noProof/>
        </w:rPr>
        <w:drawing>
          <wp:inline distT="0" distB="0" distL="0" distR="0" wp14:anchorId="0910FA27" wp14:editId="451352AA">
            <wp:extent cx="5629523" cy="197274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5717" cy="197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0523" w14:textId="7E53072D" w:rsidR="00BE2092" w:rsidRDefault="00BE2092" w:rsidP="00BE2092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</w:pPr>
      <w:r w:rsidRPr="00BE2092"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  <w:t>And this is how the Dataflow DAG looks like on the GCP console when you expand the ‘</w:t>
      </w:r>
      <w:r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  <w:t>Inner</w:t>
      </w:r>
      <w:r w:rsidRPr="00BE2092"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  <w:t xml:space="preserve"> join’ transform.</w:t>
      </w:r>
    </w:p>
    <w:p w14:paraId="3A080974" w14:textId="77777777" w:rsidR="00BE2092" w:rsidRPr="00BE2092" w:rsidRDefault="00BE2092" w:rsidP="00BE2092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</w:rPr>
      </w:pPr>
    </w:p>
    <w:p w14:paraId="7035FE11" w14:textId="5B78B57C" w:rsidR="00BE2092" w:rsidRPr="0097248D" w:rsidRDefault="00BE2092" w:rsidP="0097248D">
      <w:pPr>
        <w:shd w:val="clear" w:color="auto" w:fill="F2F2F2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09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FAAE66" wp14:editId="7BC5E08E">
            <wp:extent cx="5231765" cy="4906010"/>
            <wp:effectExtent l="0" t="0" r="698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5C3FC" w14:textId="77777777" w:rsidR="00EE451C" w:rsidRDefault="00EE451C" w:rsidP="00B86F92">
      <w:pPr>
        <w:shd w:val="clear" w:color="auto" w:fill="FFFFFF"/>
        <w:spacing w:before="252" w:after="0" w:line="480" w:lineRule="atLeast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</w:p>
    <w:p w14:paraId="5CFC38B5" w14:textId="7E6AE525" w:rsidR="006F33FE" w:rsidRDefault="006F33FE" w:rsidP="00B86F92">
      <w:pPr>
        <w:shd w:val="clear" w:color="auto" w:fill="FFFFFF"/>
        <w:spacing w:before="252" w:after="0" w:line="480" w:lineRule="atLeast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 xml:space="preserve">Dataflow </w:t>
      </w:r>
      <w:proofErr w:type="gramStart"/>
      <w:r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logs(</w:t>
      </w:r>
      <w:proofErr w:type="gramEnd"/>
      <w:r>
        <w:rPr>
          <w:rFonts w:ascii="Georgia" w:eastAsia="Times New Roman" w:hAnsi="Georgia" w:cs="Segoe UI"/>
          <w:color w:val="292929"/>
          <w:spacing w:val="-1"/>
          <w:sz w:val="32"/>
          <w:szCs w:val="32"/>
        </w:rPr>
        <w:t>After running all pipelines)</w:t>
      </w:r>
    </w:p>
    <w:p w14:paraId="0510F53E" w14:textId="01761E3F" w:rsidR="00230EDE" w:rsidRDefault="00230EDE" w:rsidP="00B86F92">
      <w:pPr>
        <w:shd w:val="clear" w:color="auto" w:fill="FFFFFF"/>
        <w:spacing w:before="252" w:after="0" w:line="480" w:lineRule="atLeast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730678" wp14:editId="124E84EB">
            <wp:extent cx="5701085" cy="2926679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5315" cy="29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6383" w14:textId="3886F096" w:rsidR="00B86F92" w:rsidRDefault="00B86F92" w:rsidP="00B86F92">
      <w:pPr>
        <w:shd w:val="clear" w:color="auto" w:fill="FFFFFF"/>
        <w:spacing w:before="252" w:after="0" w:line="480" w:lineRule="atLeast"/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Once it is completed and succeeded, </w:t>
      </w:r>
      <w:r w:rsidR="00B66575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we can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see results in the</w:t>
      </w:r>
      <w:r w:rsidR="00257622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BigQuery</w:t>
      </w:r>
      <w:proofErr w:type="spellEnd"/>
      <w:proofErr w:type="gramEnd"/>
    </w:p>
    <w:p w14:paraId="228DE495" w14:textId="77777777" w:rsidR="00EE451C" w:rsidRDefault="00EE451C" w:rsidP="00B86F92">
      <w:pPr>
        <w:shd w:val="clear" w:color="auto" w:fill="FFFFFF"/>
        <w:spacing w:before="252" w:after="0" w:line="480" w:lineRule="atLeast"/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</w:p>
    <w:p w14:paraId="404BA910" w14:textId="2DBAB671" w:rsidR="00B86F92" w:rsidRDefault="00CC5E90" w:rsidP="00B86F92">
      <w:pPr>
        <w:shd w:val="clear" w:color="auto" w:fill="FFFFFF"/>
        <w:spacing w:before="252" w:after="0" w:line="480" w:lineRule="atLeast"/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6EF5D67A" wp14:editId="05465B7C">
            <wp:extent cx="2568271" cy="3801621"/>
            <wp:effectExtent l="0" t="0" r="381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4269" cy="382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21A2" w14:textId="5567C795" w:rsidR="00CC5E90" w:rsidRDefault="00257622" w:rsidP="00CC5E90">
      <w:pPr>
        <w:shd w:val="clear" w:color="auto" w:fill="FFFFFF"/>
        <w:spacing w:before="252" w:after="0" w:line="480" w:lineRule="atLeast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lastRenderedPageBreak/>
        <w:t>We</w:t>
      </w:r>
      <w:r w:rsidR="00B86F92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n query out the data to get some insights.</w:t>
      </w:r>
    </w:p>
    <w:p w14:paraId="1F107D67" w14:textId="77777777" w:rsidR="00CC5E90" w:rsidRPr="00CC5E90" w:rsidRDefault="00CC5E90" w:rsidP="00CC5E90">
      <w:pPr>
        <w:shd w:val="clear" w:color="auto" w:fill="FFFFFF"/>
        <w:spacing w:before="252" w:after="0" w:line="480" w:lineRule="atLeast"/>
        <w:rPr>
          <w:rFonts w:ascii="Georgia" w:eastAsia="Times New Roman" w:hAnsi="Georgia" w:cs="Segoe UI"/>
          <w:color w:val="292929"/>
          <w:spacing w:val="-1"/>
          <w:sz w:val="32"/>
          <w:szCs w:val="32"/>
        </w:rPr>
      </w:pPr>
    </w:p>
    <w:p w14:paraId="05B038F9" w14:textId="5075EFC6" w:rsidR="00CC5E90" w:rsidRDefault="00CC5E90">
      <w:r>
        <w:rPr>
          <w:noProof/>
        </w:rPr>
        <w:drawing>
          <wp:inline distT="0" distB="0" distL="0" distR="0" wp14:anchorId="577C668E" wp14:editId="4B4AD66D">
            <wp:extent cx="5943600" cy="2403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337E" w14:textId="77777777" w:rsidR="00CC5E90" w:rsidRDefault="00CC5E90"/>
    <w:p w14:paraId="7F63D500" w14:textId="5D7C00F3" w:rsidR="001A5087" w:rsidRDefault="001A5087">
      <w:r>
        <w:t>Visualizations</w:t>
      </w:r>
      <w:r w:rsidR="00257622">
        <w:t xml:space="preserve"> using Data Studio</w:t>
      </w:r>
      <w:r>
        <w:t>-</w:t>
      </w:r>
    </w:p>
    <w:p w14:paraId="7E37DEAD" w14:textId="77777777" w:rsidR="001A5087" w:rsidRDefault="001A5087"/>
    <w:p w14:paraId="2E830DB0" w14:textId="44EED6E0" w:rsidR="001A5087" w:rsidRDefault="00CC5E90">
      <w:r>
        <w:rPr>
          <w:noProof/>
        </w:rPr>
        <w:drawing>
          <wp:inline distT="0" distB="0" distL="0" distR="0" wp14:anchorId="19B62CE3" wp14:editId="17D00E80">
            <wp:extent cx="5943600" cy="2821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7A77" w14:textId="40668C15" w:rsidR="001A5087" w:rsidRDefault="001A5087"/>
    <w:p w14:paraId="3918D793" w14:textId="0912E2FF" w:rsidR="001A5087" w:rsidRDefault="001A5087"/>
    <w:p w14:paraId="349AF3C7" w14:textId="77777777" w:rsidR="001A5087" w:rsidRDefault="001A5087"/>
    <w:p w14:paraId="359CFEB9" w14:textId="6E333138" w:rsidR="001A5087" w:rsidRDefault="001A5087">
      <w:r>
        <w:rPr>
          <w:noProof/>
        </w:rPr>
        <w:lastRenderedPageBreak/>
        <w:drawing>
          <wp:inline distT="0" distB="0" distL="0" distR="0" wp14:anchorId="76D9F57B" wp14:editId="16FBDA4F">
            <wp:extent cx="5943600" cy="28143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1FCA" w14:textId="180D71DC" w:rsidR="001A5087" w:rsidRDefault="001A5087">
      <w:r>
        <w:rPr>
          <w:noProof/>
        </w:rPr>
        <w:drawing>
          <wp:inline distT="0" distB="0" distL="0" distR="0" wp14:anchorId="4B98FAC2" wp14:editId="223C92A2">
            <wp:extent cx="5943600" cy="27743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BC85" w14:textId="60AE0B9D" w:rsidR="0023132F" w:rsidRDefault="0023132F"/>
    <w:p w14:paraId="100062F3" w14:textId="65BF228C" w:rsidR="0023132F" w:rsidRDefault="0023132F">
      <w:r>
        <w:t>Link to google cloud-</w:t>
      </w:r>
    </w:p>
    <w:p w14:paraId="709D479C" w14:textId="77777777" w:rsidR="00014D62" w:rsidRDefault="00014D62"/>
    <w:p w14:paraId="5F460046" w14:textId="0AA7E314" w:rsidR="00CC5E90" w:rsidRDefault="00014D62">
      <w:r w:rsidRPr="00014D62">
        <w:t>https://console.cloud.google.com/bigquery?authuser=0&amp;project=speedy-index-318415&amp;ws=!1m0</w:t>
      </w:r>
    </w:p>
    <w:p w14:paraId="68B07E5C" w14:textId="55EC8D73" w:rsidR="00CC5E90" w:rsidRDefault="00CC5E90"/>
    <w:p w14:paraId="553BF3D8" w14:textId="2BE6CF55" w:rsidR="00CC5E90" w:rsidRPr="00CC5E90" w:rsidRDefault="00CC5E90" w:rsidP="00CC5E90">
      <w:pPr>
        <w:rPr>
          <w:rFonts w:ascii="Roboto" w:eastAsia="Times New Roman" w:hAnsi="Roboto" w:cs="Times New Roman"/>
          <w:color w:val="000000"/>
          <w:sz w:val="40"/>
          <w:szCs w:val="40"/>
        </w:rPr>
      </w:pPr>
      <w:r w:rsidRPr="00B66575">
        <w:rPr>
          <w:rFonts w:ascii="Roboto" w:eastAsia="Times New Roman" w:hAnsi="Roboto" w:cs="Times New Roman"/>
          <w:color w:val="000000"/>
          <w:sz w:val="40"/>
          <w:szCs w:val="40"/>
        </w:rPr>
        <w:t>Different Architecture</w:t>
      </w:r>
    </w:p>
    <w:p w14:paraId="78068A9E" w14:textId="77777777" w:rsidR="00CC5E90" w:rsidRPr="00B66575" w:rsidRDefault="00CC5E90" w:rsidP="00CC5E90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 w:rsidRPr="00B66575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Preprocessing (Merging Data) using </w:t>
      </w:r>
      <w:proofErr w:type="spellStart"/>
      <w:r w:rsidRPr="00B66575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rifacta</w:t>
      </w:r>
      <w:proofErr w:type="spellEnd"/>
      <w:r w:rsidRPr="00B66575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Data pipeline-</w:t>
      </w:r>
    </w:p>
    <w:p w14:paraId="2E00D7D8" w14:textId="77777777" w:rsidR="00CC5E90" w:rsidRDefault="00CC5E90" w:rsidP="00CC5E90"/>
    <w:p w14:paraId="71654A77" w14:textId="77777777" w:rsidR="00CC5E90" w:rsidRDefault="00CC5E90" w:rsidP="00CC5E90">
      <w:r>
        <w:rPr>
          <w:noProof/>
        </w:rPr>
        <w:lastRenderedPageBreak/>
        <w:drawing>
          <wp:inline distT="0" distB="0" distL="0" distR="0" wp14:anchorId="10E7422F" wp14:editId="12E2C8BD">
            <wp:extent cx="5943600" cy="28676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9EA1" w14:textId="77777777" w:rsidR="00CC5E90" w:rsidRDefault="00CC5E90" w:rsidP="00CC5E90"/>
    <w:p w14:paraId="0F2D9C38" w14:textId="7DA595A0" w:rsidR="00CC5E90" w:rsidRPr="009409AE" w:rsidRDefault="00CC5E90" w:rsidP="00CC5E90">
      <w:pP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 w:rsidRPr="009409AE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Recipe</w:t>
      </w:r>
      <w:r w:rsidR="009409AE" w:rsidRPr="009409AE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s</w:t>
      </w:r>
    </w:p>
    <w:p w14:paraId="470C760A" w14:textId="77777777" w:rsidR="00CC5E90" w:rsidRDefault="00CC5E90" w:rsidP="00CC5E90">
      <w:r>
        <w:rPr>
          <w:noProof/>
        </w:rPr>
        <w:drawing>
          <wp:inline distT="0" distB="0" distL="0" distR="0" wp14:anchorId="213BAEF6" wp14:editId="37BFF7B3">
            <wp:extent cx="3035162" cy="35130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2074" cy="353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D5A7" w14:textId="2C154533" w:rsidR="00CC5E90" w:rsidRDefault="00CC5E90" w:rsidP="00CC5E90">
      <w:r>
        <w:rPr>
          <w:noProof/>
        </w:rPr>
        <w:lastRenderedPageBreak/>
        <w:drawing>
          <wp:inline distT="0" distB="0" distL="0" distR="0" wp14:anchorId="5563AA27" wp14:editId="4D14A546">
            <wp:extent cx="3668616" cy="3683682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3815" cy="368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628B" w14:textId="77777777" w:rsidR="00CC5E90" w:rsidRDefault="00CC5E90"/>
    <w:p w14:paraId="27EF68DB" w14:textId="77777777" w:rsidR="0023132F" w:rsidRDefault="0023132F"/>
    <w:p w14:paraId="68DE5F17" w14:textId="7F851AE9" w:rsidR="001A5087" w:rsidRDefault="001A5087"/>
    <w:p w14:paraId="3066592D" w14:textId="77777777" w:rsidR="001A5087" w:rsidRDefault="001A5087"/>
    <w:sectPr w:rsidR="001A50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17CD3"/>
    <w:multiLevelType w:val="multilevel"/>
    <w:tmpl w:val="216A2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1234AA"/>
    <w:multiLevelType w:val="hybridMultilevel"/>
    <w:tmpl w:val="6D0A80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12235"/>
    <w:multiLevelType w:val="multilevel"/>
    <w:tmpl w:val="09BC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590415"/>
    <w:multiLevelType w:val="hybridMultilevel"/>
    <w:tmpl w:val="D3842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E30"/>
    <w:rsid w:val="00014D62"/>
    <w:rsid w:val="0004716C"/>
    <w:rsid w:val="00115085"/>
    <w:rsid w:val="001A18FE"/>
    <w:rsid w:val="001A5087"/>
    <w:rsid w:val="00230EDE"/>
    <w:rsid w:val="0023132F"/>
    <w:rsid w:val="0024232D"/>
    <w:rsid w:val="00257622"/>
    <w:rsid w:val="0029135B"/>
    <w:rsid w:val="00324501"/>
    <w:rsid w:val="003F2E30"/>
    <w:rsid w:val="00496E4D"/>
    <w:rsid w:val="006F33FE"/>
    <w:rsid w:val="00825D58"/>
    <w:rsid w:val="009409AE"/>
    <w:rsid w:val="0097248D"/>
    <w:rsid w:val="009F4150"/>
    <w:rsid w:val="00B66575"/>
    <w:rsid w:val="00B86F92"/>
    <w:rsid w:val="00BE2092"/>
    <w:rsid w:val="00CC5E90"/>
    <w:rsid w:val="00D12184"/>
    <w:rsid w:val="00E06CF6"/>
    <w:rsid w:val="00EE451C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5FEED"/>
  <w15:chartTrackingRefBased/>
  <w15:docId w15:val="{FDBA2915-DF90-42DC-90B8-B57FBB8F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5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96E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6E4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96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96E4D"/>
    <w:rPr>
      <w:b/>
      <w:bCs/>
    </w:rPr>
  </w:style>
  <w:style w:type="paragraph" w:customStyle="1" w:styleId="image-container">
    <w:name w:val="image-container"/>
    <w:basedOn w:val="Normal"/>
    <w:rsid w:val="00496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6E4D"/>
    <w:pPr>
      <w:ind w:left="720"/>
      <w:contextualSpacing/>
    </w:pPr>
  </w:style>
  <w:style w:type="character" w:customStyle="1" w:styleId="textlayer--absolute">
    <w:name w:val="textlayer--absolute"/>
    <w:basedOn w:val="DefaultParagraphFont"/>
    <w:rsid w:val="00496E4D"/>
  </w:style>
  <w:style w:type="character" w:customStyle="1" w:styleId="Heading1Char">
    <w:name w:val="Heading 1 Char"/>
    <w:basedOn w:val="DefaultParagraphFont"/>
    <w:link w:val="Heading1"/>
    <w:uiPriority w:val="9"/>
    <w:rsid w:val="001A50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A5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B86F92"/>
    <w:rPr>
      <w:color w:val="0000FF"/>
      <w:u w:val="single"/>
    </w:rPr>
  </w:style>
  <w:style w:type="paragraph" w:customStyle="1" w:styleId="jd">
    <w:name w:val="jd"/>
    <w:basedOn w:val="Normal"/>
    <w:rsid w:val="00B86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">
    <w:name w:val="hi"/>
    <w:basedOn w:val="Normal"/>
    <w:rsid w:val="00BE2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5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3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74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2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60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512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789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6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5377-AE45-4240-8272-82B072C7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</dc:creator>
  <cp:keywords/>
  <dc:description/>
  <cp:lastModifiedBy>Parth</cp:lastModifiedBy>
  <cp:revision>20</cp:revision>
  <dcterms:created xsi:type="dcterms:W3CDTF">2021-07-03T22:38:00Z</dcterms:created>
  <dcterms:modified xsi:type="dcterms:W3CDTF">2021-07-05T02:16:00Z</dcterms:modified>
</cp:coreProperties>
</file>